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1"/>
        <w:bidiVisual/>
        <w:tblW w:w="0" w:type="auto"/>
        <w:tblInd w:w="-360" w:type="dxa"/>
        <w:tblLook w:val="04A0" w:firstRow="1" w:lastRow="0" w:firstColumn="1" w:lastColumn="0" w:noHBand="0" w:noVBand="1"/>
      </w:tblPr>
      <w:tblGrid>
        <w:gridCol w:w="1937"/>
        <w:gridCol w:w="8233"/>
      </w:tblGrid>
      <w:tr w:rsidR="006B5F8B" w:rsidRPr="00537951" w:rsidTr="00DE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0" w:type="dxa"/>
            <w:gridSpan w:val="2"/>
            <w:tcBorders>
              <w:top w:val="nil"/>
              <w:left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537951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537951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B5F8B" w:rsidRPr="00537951" w:rsidRDefault="006B5F8B" w:rsidP="00341F76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537951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B5F8B" w:rsidRPr="00537951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233" w:type="dxa"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B5F8B" w:rsidRPr="00537951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233" w:type="dxa"/>
          </w:tcPr>
          <w:p w:rsidR="006B5F8B" w:rsidRPr="00537951" w:rsidRDefault="00B77D5F" w:rsidP="008056B7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ps-AF"/>
              </w:rPr>
              <w:t xml:space="preserve">انجینر جمع آوری آمار </w:t>
            </w:r>
            <w:r w:rsidR="006B5F8B" w:rsidRPr="0053795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6B5F8B" w:rsidRPr="00537951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233" w:type="dxa"/>
          </w:tcPr>
          <w:p w:rsidR="006B5F8B" w:rsidRPr="00537951" w:rsidRDefault="006B5F8B" w:rsidP="00B77D5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="00B77D5F"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4</w:t>
            </w:r>
            <w:r w:rsidRPr="0053795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B5F8B" w:rsidRPr="00537951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233" w:type="dxa"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6B5F8B" w:rsidRPr="00537951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4A60E5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بخش</w:t>
            </w:r>
            <w:r w:rsidR="006B5F8B"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233" w:type="dxa"/>
          </w:tcPr>
          <w:p w:rsidR="006B5F8B" w:rsidRPr="00537951" w:rsidRDefault="00EA2F5D" w:rsidP="00B77D5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ریاست </w:t>
            </w:r>
            <w:r w:rsidR="00B77D5F"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 xml:space="preserve">منابع آب </w:t>
            </w:r>
            <w:r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8D7E2D"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0A412D"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636A1D" w:rsidRPr="0053795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5F8B" w:rsidRPr="00537951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233" w:type="dxa"/>
          </w:tcPr>
          <w:p w:rsidR="006B5F8B" w:rsidRPr="00537951" w:rsidRDefault="000A412D" w:rsidP="004A60E5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537951">
              <w:rPr>
                <w:rFonts w:asciiTheme="majorBidi" w:hAnsiTheme="majorBidi" w:cs="B Nazanin" w:hint="cs"/>
                <w:sz w:val="24"/>
                <w:szCs w:val="24"/>
                <w:rtl/>
              </w:rPr>
              <w:t>کابل</w:t>
            </w:r>
            <w:r w:rsidR="006C21EC"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6B5F8B" w:rsidRPr="00537951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233" w:type="dxa"/>
          </w:tcPr>
          <w:p w:rsidR="006B5F8B" w:rsidRPr="00537951" w:rsidRDefault="00625662" w:rsidP="004A60E5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</w:t>
            </w:r>
            <w:r w:rsidR="006C21EC"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</w:t>
            </w:r>
            <w:r w:rsidRPr="0053795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6B5F8B" w:rsidRPr="00537951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233" w:type="dxa"/>
          </w:tcPr>
          <w:p w:rsidR="006B5F8B" w:rsidRPr="00537951" w:rsidRDefault="00B54769" w:rsidP="00B54769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prs-AF"/>
              </w:rPr>
              <w:t xml:space="preserve">مدیر عمومی مدلنگ </w:t>
            </w:r>
            <w:r w:rsidR="000A412D" w:rsidRPr="0053795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5F8B" w:rsidRPr="00537951" w:rsidTr="00DE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  <w:p w:rsidR="004A60E5" w:rsidRPr="00537951" w:rsidRDefault="006641B1" w:rsidP="004A60E5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ک</w:t>
            </w:r>
            <w:r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د بست:</w:t>
            </w:r>
          </w:p>
        </w:tc>
        <w:tc>
          <w:tcPr>
            <w:tcW w:w="8233" w:type="dxa"/>
          </w:tcPr>
          <w:p w:rsidR="006B5F8B" w:rsidRPr="00537951" w:rsidRDefault="00DE6441" w:rsidP="00341F76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  <w:p w:rsidR="004A60E5" w:rsidRPr="00537951" w:rsidRDefault="00997F5A" w:rsidP="00B77D5F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8-26-80-41</w:t>
            </w:r>
          </w:p>
        </w:tc>
      </w:tr>
      <w:tr w:rsidR="006B5F8B" w:rsidRPr="00537951" w:rsidTr="00DE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6B5F8B" w:rsidRPr="00537951" w:rsidRDefault="006B5F8B" w:rsidP="00341F76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53795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233" w:type="dxa"/>
          </w:tcPr>
          <w:p w:rsidR="006B5F8B" w:rsidRPr="00537951" w:rsidRDefault="00997F5A" w:rsidP="000A412D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5/5/1398</w:t>
            </w:r>
            <w:r w:rsidR="00CC6D3C" w:rsidRPr="00537951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 </w:t>
            </w:r>
          </w:p>
        </w:tc>
      </w:tr>
    </w:tbl>
    <w:p w:rsidR="006B5F8B" w:rsidRPr="00537951" w:rsidRDefault="006B5F8B" w:rsidP="00341F76">
      <w:pPr>
        <w:bidi/>
        <w:spacing w:after="0" w:line="240" w:lineRule="auto"/>
        <w:ind w:left="-270"/>
        <w:rPr>
          <w:rFonts w:asciiTheme="majorBidi" w:hAnsiTheme="majorBidi" w:cs="B Nazanin"/>
          <w:sz w:val="24"/>
          <w:szCs w:val="24"/>
          <w:rtl/>
        </w:rPr>
      </w:pPr>
      <w:r w:rsidRPr="00537951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  <w:r w:rsidR="00F2072F" w:rsidRPr="00537951">
        <w:rPr>
          <w:rFonts w:asciiTheme="majorBidi" w:hAnsiTheme="majorBidi" w:cs="B Nazanin" w:hint="cs"/>
          <w:sz w:val="24"/>
          <w:szCs w:val="24"/>
          <w:rtl/>
        </w:rPr>
        <w:t>.....</w:t>
      </w:r>
      <w:r w:rsidRPr="00537951">
        <w:rPr>
          <w:rFonts w:asciiTheme="majorBidi" w:hAnsiTheme="majorBidi" w:cs="B Nazanin"/>
          <w:sz w:val="24"/>
          <w:szCs w:val="24"/>
          <w:rtl/>
        </w:rPr>
        <w:t>.....................</w:t>
      </w:r>
      <w:r w:rsidR="00341F76" w:rsidRPr="00537951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537951">
        <w:rPr>
          <w:rFonts w:asciiTheme="majorBidi" w:hAnsiTheme="majorBidi" w:cs="B Nazanin"/>
          <w:sz w:val="24"/>
          <w:szCs w:val="24"/>
          <w:rtl/>
        </w:rPr>
        <w:t>..........</w:t>
      </w:r>
    </w:p>
    <w:p w:rsidR="00F2072F" w:rsidRPr="00537951" w:rsidRDefault="00CD142D" w:rsidP="00665411">
      <w:pPr>
        <w:bidi/>
        <w:spacing w:after="0" w:line="240" w:lineRule="auto"/>
        <w:rPr>
          <w:rFonts w:asciiTheme="majorBidi" w:hAnsiTheme="majorBidi" w:cs="Times New Roman"/>
          <w:b/>
          <w:bCs/>
          <w:sz w:val="24"/>
          <w:szCs w:val="24"/>
          <w:rtl/>
          <w:lang w:bidi="prs-AF"/>
        </w:rPr>
      </w:pPr>
      <w:r w:rsidRPr="00537951">
        <w:rPr>
          <w:rFonts w:asciiTheme="majorBidi" w:hAnsiTheme="majorBidi" w:cs="B Nazanin"/>
          <w:b/>
          <w:bCs/>
          <w:sz w:val="24"/>
          <w:szCs w:val="24"/>
          <w:rtl/>
        </w:rPr>
        <w:t>هدف وظیف</w:t>
      </w:r>
      <w:r w:rsidRPr="00537951">
        <w:rPr>
          <w:rFonts w:asciiTheme="majorBidi" w:hAnsiTheme="majorBidi" w:cs="B Nazanin" w:hint="cs"/>
          <w:b/>
          <w:bCs/>
          <w:sz w:val="24"/>
          <w:szCs w:val="24"/>
          <w:rtl/>
        </w:rPr>
        <w:t>وی</w:t>
      </w:r>
      <w:r w:rsidR="006C21EC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</w:t>
      </w:r>
      <w:r w:rsidR="003C0518">
        <w:rPr>
          <w:rFonts w:asciiTheme="majorBidi" w:hAnsiTheme="majorBidi" w:cs="B Nazanin" w:hint="cs"/>
          <w:sz w:val="24"/>
          <w:szCs w:val="24"/>
          <w:rtl/>
          <w:lang w:bidi="ps-AF"/>
        </w:rPr>
        <w:t>جمع آ</w:t>
      </w:r>
      <w:r w:rsidR="003C0518">
        <w:rPr>
          <w:rFonts w:asciiTheme="majorBidi" w:hAnsiTheme="majorBidi" w:cs="B Nazanin" w:hint="cs"/>
          <w:sz w:val="24"/>
          <w:szCs w:val="24"/>
          <w:rtl/>
          <w:lang w:bidi="fa-IR"/>
        </w:rPr>
        <w:t>وری</w:t>
      </w:r>
      <w:r w:rsidR="00A71079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ارقام و</w:t>
      </w:r>
      <w:r w:rsidR="00CC6D3C" w:rsidRPr="00537951">
        <w:rPr>
          <w:rFonts w:asciiTheme="majorBidi" w:hAnsiTheme="majorBidi" w:cs="B Nazanin"/>
          <w:sz w:val="24"/>
          <w:szCs w:val="24"/>
          <w:lang w:bidi="ps-AF"/>
        </w:rPr>
        <w:t xml:space="preserve"> </w:t>
      </w:r>
      <w:r w:rsidR="00A71079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تهیه</w:t>
      </w:r>
      <w:r w:rsidR="00665411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معلومات برای مدلهای هایدرولوژ</w:t>
      </w:r>
      <w:r w:rsidR="00665411" w:rsidRPr="00537951">
        <w:rPr>
          <w:rFonts w:asciiTheme="majorBidi" w:hAnsiTheme="majorBidi" w:cs="B Nazanin" w:hint="cs"/>
          <w:sz w:val="24"/>
          <w:szCs w:val="24"/>
          <w:rtl/>
          <w:lang w:bidi="prs-AF"/>
        </w:rPr>
        <w:t>یکی</w:t>
      </w:r>
      <w:r w:rsidR="00A71079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به منظور تثبیت </w:t>
      </w:r>
      <w:r w:rsidR="00665411" w:rsidRPr="00537951">
        <w:rPr>
          <w:rFonts w:asciiTheme="majorBidi" w:hAnsiTheme="majorBidi" w:cs="B Nazanin" w:hint="cs"/>
          <w:sz w:val="24"/>
          <w:szCs w:val="24"/>
          <w:rtl/>
          <w:lang w:bidi="prs-AF"/>
        </w:rPr>
        <w:t>بیلانس و موجودیت آب در حوزه های دریایی</w:t>
      </w:r>
    </w:p>
    <w:p w:rsidR="00F2072F" w:rsidRPr="00537951" w:rsidRDefault="00F2072F" w:rsidP="00341F76">
      <w:pPr>
        <w:bidi/>
        <w:spacing w:after="0" w:line="240" w:lineRule="auto"/>
        <w:ind w:left="-270"/>
        <w:rPr>
          <w:rFonts w:asciiTheme="majorBidi" w:hAnsiTheme="majorBidi" w:cs="B Nazanin"/>
          <w:sz w:val="24"/>
          <w:szCs w:val="24"/>
          <w:rtl/>
        </w:rPr>
      </w:pPr>
      <w:r w:rsidRPr="00537951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</w:t>
      </w:r>
      <w:r w:rsidR="00341F76" w:rsidRPr="00537951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</w:t>
      </w:r>
      <w:r w:rsidRPr="00537951">
        <w:rPr>
          <w:rFonts w:asciiTheme="majorBidi" w:hAnsiTheme="majorBidi" w:cs="B Nazanin"/>
          <w:sz w:val="24"/>
          <w:szCs w:val="24"/>
          <w:rtl/>
        </w:rPr>
        <w:t>........</w:t>
      </w:r>
    </w:p>
    <w:p w:rsidR="00852E7D" w:rsidRPr="00537951" w:rsidRDefault="00F2072F" w:rsidP="00341F76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537951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9016A" w:rsidRPr="00537951" w:rsidRDefault="0069016A" w:rsidP="005A295A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ps-AF"/>
        </w:rPr>
      </w:pP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تهیه و</w:t>
      </w:r>
      <w:r w:rsidR="00CC6D3C" w:rsidRPr="00537951">
        <w:rPr>
          <w:rFonts w:asciiTheme="majorBidi" w:hAnsiTheme="majorBidi" w:cs="B Nazanin"/>
          <w:sz w:val="24"/>
          <w:szCs w:val="24"/>
          <w:lang w:bidi="ps-AF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ترتیب پلان کاری ماهوار</w:t>
      </w:r>
      <w:r w:rsidR="00CA6821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ربعوار و</w:t>
      </w:r>
      <w:r w:rsidR="00CC6D3C" w:rsidRPr="00537951">
        <w:rPr>
          <w:rFonts w:asciiTheme="majorBidi" w:hAnsiTheme="majorBidi" w:cs="B Nazanin"/>
          <w:sz w:val="24"/>
          <w:szCs w:val="24"/>
          <w:lang w:bidi="ps-AF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سالانه درمطابقت باپلان عمومی جهت بدست آوردن اهداف استراتیژیک وزارت</w:t>
      </w:r>
      <w:r w:rsidR="00CD142D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3C7CE0" w:rsidRPr="00537951" w:rsidRDefault="00352F63" w:rsidP="00270C03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ps-AF"/>
        </w:rPr>
      </w:pP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جمع آوری ارقام هایدرولوژی به منظور انکشاف اقتصادی عرصه های مختلف.</w:t>
      </w:r>
    </w:p>
    <w:p w:rsidR="00352F63" w:rsidRPr="00537951" w:rsidRDefault="00972452" w:rsidP="00352F63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ps-AF"/>
        </w:rPr>
      </w:pP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تهیه و</w:t>
      </w:r>
      <w:r w:rsidR="000552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63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حید </w:t>
      </w: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معلومات و</w:t>
      </w:r>
      <w:r w:rsidR="000552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52F63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ارقام هایدرولوژی</w:t>
      </w: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کی</w:t>
      </w:r>
      <w:r w:rsidR="00352F63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غرض استفاده درمدل ها.</w:t>
      </w:r>
    </w:p>
    <w:p w:rsidR="00250A16" w:rsidRPr="00537951" w:rsidRDefault="0005529B" w:rsidP="00250A16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ps-AF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چک</w:t>
      </w:r>
      <w:r w:rsidR="00250A16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، بر</w:t>
      </w:r>
      <w:r w:rsidR="006917DF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250A16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سی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50A16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تحلیل ارقام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50A16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معلومات ساحوی جمع آوری شده هایدرولوژیکی جهت مدلسازی.</w:t>
      </w:r>
    </w:p>
    <w:p w:rsidR="00352F63" w:rsidRPr="00537951" w:rsidRDefault="00352F63" w:rsidP="00352F63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ps-AF"/>
        </w:rPr>
      </w:pP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تنظیم و</w:t>
      </w:r>
      <w:r w:rsidR="000552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تصنیف</w:t>
      </w:r>
      <w:r w:rsidR="00AE79B1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ارقام</w:t>
      </w:r>
      <w:r w:rsidR="00AE79B1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جمع آوری شده دربخش مربو</w:t>
      </w:r>
      <w:r w:rsidR="002472F9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ط</w:t>
      </w:r>
      <w:r w:rsidR="00B67BD6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ه</w:t>
      </w:r>
      <w:r w:rsidR="002472F9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منظور ارائه معلومات </w:t>
      </w:r>
      <w:r w:rsidR="00B67BD6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جهت مدلسازی.</w:t>
      </w:r>
    </w:p>
    <w:p w:rsidR="006917DF" w:rsidRDefault="006917DF" w:rsidP="006917DF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ps-AF"/>
        </w:rPr>
      </w:pP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استفاده مودل های هایدرولوژیکی جهت تثبیت پوتنشیل و</w:t>
      </w:r>
      <w:r w:rsidR="000552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بیلانس آب حوزه های دریایی.</w:t>
      </w:r>
    </w:p>
    <w:p w:rsidR="006641B1" w:rsidRPr="006641B1" w:rsidRDefault="006641B1" w:rsidP="006641B1">
      <w:pPr>
        <w:numPr>
          <w:ilvl w:val="0"/>
          <w:numId w:val="40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69016A" w:rsidRPr="00537951" w:rsidRDefault="0069016A" w:rsidP="005A295A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ps-AF"/>
        </w:rPr>
      </w:pP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اجرای سایر وظایف که </w:t>
      </w:r>
      <w:r w:rsidR="006C21EC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از طرف مقامات ذیصلاح مطابق قوا</w:t>
      </w:r>
      <w:r w:rsidR="006C21EC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نی</w:t>
      </w: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CA6821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،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مقررات واهداف وزارت مربوطه سپرده میشود.</w:t>
      </w:r>
    </w:p>
    <w:p w:rsidR="00C16346" w:rsidRPr="00537951" w:rsidRDefault="00C16346" w:rsidP="005A295A">
      <w:pPr>
        <w:bidi/>
        <w:spacing w:after="0" w:line="240" w:lineRule="auto"/>
        <w:ind w:hanging="270"/>
        <w:rPr>
          <w:rFonts w:asciiTheme="majorBidi" w:hAnsiTheme="majorBidi" w:cs="B Nazanin"/>
          <w:sz w:val="24"/>
          <w:szCs w:val="24"/>
        </w:rPr>
      </w:pPr>
      <w:r w:rsidRPr="00537951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C16346" w:rsidRPr="00537951" w:rsidRDefault="00C16346" w:rsidP="0031669F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537951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69016A" w:rsidRPr="00537951" w:rsidRDefault="0069016A" w:rsidP="006C21EC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37951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لایحۀ وظایف  با در نظر داشت مواد </w:t>
      </w:r>
      <w:r w:rsidR="006C21EC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7 و 34 </w:t>
      </w:r>
      <w:r w:rsidRPr="00537951">
        <w:rPr>
          <w:rFonts w:asciiTheme="majorBidi" w:hAnsiTheme="majorBidi" w:cs="B Nazanin"/>
          <w:sz w:val="24"/>
          <w:szCs w:val="24"/>
          <w:rtl/>
          <w:lang w:bidi="fa-IR"/>
        </w:rPr>
        <w:t xml:space="preserve"> قانون کارکنان خدمات ملکی با حد اقل شرایط و معیارهای ذیل ترتیب گردیده است:</w:t>
      </w:r>
    </w:p>
    <w:p w:rsidR="0069016A" w:rsidRPr="00537951" w:rsidRDefault="0069016A" w:rsidP="0005529B">
      <w:pPr>
        <w:pStyle w:val="ListParagraph"/>
        <w:numPr>
          <w:ilvl w:val="0"/>
          <w:numId w:val="41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حداقل</w:t>
      </w:r>
      <w:r w:rsidRPr="00537951">
        <w:rPr>
          <w:rFonts w:asciiTheme="majorBidi" w:hAnsiTheme="majorBidi" w:cs="B Nazanin"/>
          <w:sz w:val="24"/>
          <w:szCs w:val="24"/>
          <w:rtl/>
          <w:lang w:bidi="fa-IR"/>
        </w:rPr>
        <w:t xml:space="preserve"> سند تحصیلی حد اقل لیسانس در یکی از رشته های: </w:t>
      </w:r>
      <w:r w:rsidR="0005529B">
        <w:rPr>
          <w:rFonts w:asciiTheme="majorBidi" w:hAnsiTheme="majorBidi" w:cs="B Nazanin" w:hint="cs"/>
          <w:sz w:val="24"/>
          <w:szCs w:val="24"/>
          <w:rtl/>
          <w:lang w:bidi="ps-AF"/>
        </w:rPr>
        <w:t>مدیریت منابع آب</w:t>
      </w:r>
      <w:r w:rsidR="0019328F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0552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انجینری هایدروتخنیک</w:t>
      </w:r>
      <w:r w:rsidR="00CA6821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انجینری سیول انجینری هایدر ولوجی</w:t>
      </w:r>
      <w:r w:rsidR="00CA6821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هایدرو میتیورولوجی</w:t>
      </w:r>
      <w:r w:rsidR="00CA6821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انجینری منابع آب</w:t>
      </w:r>
      <w:r w:rsidR="00CA6821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انجینری آبیاری</w:t>
      </w:r>
      <w:r w:rsidR="00CA6821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بند و</w:t>
      </w:r>
      <w:r w:rsidR="000552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نهر و</w:t>
      </w:r>
      <w:r w:rsidR="0005529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ساختمانهای هایدروتخنیکی</w:t>
      </w:r>
      <w:r w:rsidR="00CA6821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انجینری آبرسانی و</w:t>
      </w:r>
      <w:r w:rsidR="006C21EC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محیط زیست و</w:t>
      </w:r>
      <w:r w:rsidR="006C21EC"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سایر رشته های مرتبط وبه درجه تحصیلی بالاتر دررشته های </w:t>
      </w:r>
      <w:r w:rsidR="0005529B">
        <w:rPr>
          <w:rFonts w:asciiTheme="majorBidi" w:hAnsiTheme="majorBidi" w:cs="B Nazanin" w:hint="cs"/>
          <w:sz w:val="24"/>
          <w:szCs w:val="24"/>
          <w:rtl/>
          <w:lang w:bidi="fa-IR"/>
        </w:rPr>
        <w:t>مندرج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ارجحیت داده میشود.</w:t>
      </w:r>
      <w:r w:rsidRPr="0053795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:rsidR="0069016A" w:rsidRPr="00537951" w:rsidRDefault="006C21EC" w:rsidP="006C21EC">
      <w:pPr>
        <w:pStyle w:val="ListParagraph"/>
        <w:numPr>
          <w:ilvl w:val="0"/>
          <w:numId w:val="41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>داشتن تجریه کاری حداقل یک سال مرتبط به وظیفه</w:t>
      </w:r>
      <w:r w:rsidR="0069016A" w:rsidRPr="00537951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69016A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>مدیریتی مشابه ویا تخصصی مدیریت امور آب ویا سایر موارد مندرج اهداف و</w:t>
      </w:r>
      <w:r w:rsidR="006678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9016A"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مسولیت های وظیفوی این بست </w:t>
      </w:r>
      <w:r w:rsidR="0069016A" w:rsidRPr="00537951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:rsidR="0069016A" w:rsidRPr="00537951" w:rsidRDefault="0069016A" w:rsidP="0031669F">
      <w:pPr>
        <w:pStyle w:val="ListParagraph"/>
        <w:numPr>
          <w:ilvl w:val="0"/>
          <w:numId w:val="41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37951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</w:t>
      </w:r>
      <w:r w:rsidRPr="00537951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 کشور </w:t>
      </w:r>
      <w:r w:rsidRPr="00537951">
        <w:rPr>
          <w:rFonts w:asciiTheme="majorBidi" w:hAnsiTheme="majorBidi" w:cs="B Nazanin"/>
          <w:sz w:val="24"/>
          <w:szCs w:val="24"/>
          <w:rtl/>
          <w:lang w:bidi="fa-IR"/>
        </w:rPr>
        <w:t>( پشتو</w:t>
      </w:r>
      <w:r w:rsidRPr="00537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537951">
        <w:rPr>
          <w:rFonts w:asciiTheme="majorBidi" w:hAnsiTheme="majorBidi" w:cs="B Nazanin"/>
          <w:sz w:val="24"/>
          <w:szCs w:val="24"/>
          <w:rtl/>
          <w:lang w:bidi="fa-IR"/>
        </w:rPr>
        <w:t xml:space="preserve">یا دری) و آشنایی(تحریر و تکلم) با زبان انگلیسی </w:t>
      </w:r>
    </w:p>
    <w:p w:rsidR="0069016A" w:rsidRPr="00537951" w:rsidRDefault="0069016A" w:rsidP="0031669F">
      <w:pPr>
        <w:pStyle w:val="ListParagraph"/>
        <w:numPr>
          <w:ilvl w:val="0"/>
          <w:numId w:val="41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537951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p w:rsidR="00C16346" w:rsidRPr="002D3E7E" w:rsidRDefault="00C16346" w:rsidP="0031669F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sectPr w:rsidR="00C16346" w:rsidRPr="002D3E7E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69597F"/>
    <w:multiLevelType w:val="hybridMultilevel"/>
    <w:tmpl w:val="23C21E82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CFCCD30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90FE4"/>
    <w:multiLevelType w:val="hybridMultilevel"/>
    <w:tmpl w:val="C15ED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1A6B"/>
    <w:multiLevelType w:val="hybridMultilevel"/>
    <w:tmpl w:val="961AD764"/>
    <w:lvl w:ilvl="0" w:tplc="A5B0B8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6F61"/>
    <w:multiLevelType w:val="hybridMultilevel"/>
    <w:tmpl w:val="631A3B7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18CC"/>
    <w:multiLevelType w:val="hybridMultilevel"/>
    <w:tmpl w:val="E29E8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825A9"/>
    <w:multiLevelType w:val="hybridMultilevel"/>
    <w:tmpl w:val="BF36FBF4"/>
    <w:lvl w:ilvl="0" w:tplc="F84C3F92">
      <w:start w:val="1"/>
      <w:numFmt w:val="bullet"/>
      <w:lvlText w:val=""/>
      <w:lvlJc w:val="left"/>
      <w:pPr>
        <w:tabs>
          <w:tab w:val="num" w:pos="3384"/>
        </w:tabs>
        <w:ind w:left="2088" w:firstLine="216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384"/>
        </w:tabs>
        <w:ind w:left="338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04"/>
        </w:tabs>
        <w:ind w:left="410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24"/>
        </w:tabs>
        <w:ind w:left="482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44"/>
        </w:tabs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64"/>
        </w:tabs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84"/>
        </w:tabs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04"/>
        </w:tabs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24"/>
        </w:tabs>
        <w:ind w:left="8424" w:hanging="180"/>
      </w:pPr>
    </w:lvl>
  </w:abstractNum>
  <w:abstractNum w:abstractNumId="7" w15:restartNumberingAfterBreak="0">
    <w:nsid w:val="184C4477"/>
    <w:multiLevelType w:val="hybridMultilevel"/>
    <w:tmpl w:val="AA2CE92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31EB"/>
    <w:multiLevelType w:val="hybridMultilevel"/>
    <w:tmpl w:val="736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F36D4"/>
    <w:multiLevelType w:val="hybridMultilevel"/>
    <w:tmpl w:val="2FF2DBE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C1B65"/>
    <w:multiLevelType w:val="hybridMultilevel"/>
    <w:tmpl w:val="275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63FAE"/>
    <w:multiLevelType w:val="hybridMultilevel"/>
    <w:tmpl w:val="57D2A514"/>
    <w:lvl w:ilvl="0" w:tplc="735E4140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lang w:val="en-US"/>
      </w:rPr>
    </w:lvl>
    <w:lvl w:ilvl="1" w:tplc="F84C3F92">
      <w:start w:val="1"/>
      <w:numFmt w:val="bullet"/>
      <w:lvlText w:val=""/>
      <w:lvlJc w:val="left"/>
      <w:pPr>
        <w:tabs>
          <w:tab w:val="num" w:pos="1440"/>
        </w:tabs>
        <w:ind w:left="144" w:firstLine="216"/>
      </w:pPr>
      <w:rPr>
        <w:rFonts w:ascii="Symbol" w:hAnsi="Symbol" w:hint="default"/>
      </w:rPr>
    </w:lvl>
    <w:lvl w:ilvl="2" w:tplc="5F1E68B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112F8"/>
    <w:multiLevelType w:val="hybridMultilevel"/>
    <w:tmpl w:val="A2A401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E9E1113"/>
    <w:multiLevelType w:val="hybridMultilevel"/>
    <w:tmpl w:val="077C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5E6D"/>
    <w:multiLevelType w:val="hybridMultilevel"/>
    <w:tmpl w:val="670A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1182F"/>
    <w:multiLevelType w:val="hybridMultilevel"/>
    <w:tmpl w:val="D1A8A094"/>
    <w:lvl w:ilvl="0" w:tplc="BB785F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2241F"/>
    <w:multiLevelType w:val="hybridMultilevel"/>
    <w:tmpl w:val="F12A9BEE"/>
    <w:lvl w:ilvl="0" w:tplc="02EA0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5760C"/>
    <w:multiLevelType w:val="hybridMultilevel"/>
    <w:tmpl w:val="094E7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A0763"/>
    <w:multiLevelType w:val="hybridMultilevel"/>
    <w:tmpl w:val="1A28E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50E7"/>
    <w:multiLevelType w:val="hybridMultilevel"/>
    <w:tmpl w:val="CD4EB3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87E90"/>
    <w:multiLevelType w:val="hybridMultilevel"/>
    <w:tmpl w:val="A64C5EDE"/>
    <w:lvl w:ilvl="0" w:tplc="D0165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F57BF"/>
    <w:multiLevelType w:val="hybridMultilevel"/>
    <w:tmpl w:val="5E36BBC6"/>
    <w:lvl w:ilvl="0" w:tplc="4678CE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07EA0"/>
    <w:multiLevelType w:val="hybridMultilevel"/>
    <w:tmpl w:val="0B5ADA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746DD"/>
    <w:multiLevelType w:val="hybridMultilevel"/>
    <w:tmpl w:val="7E56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85454"/>
    <w:multiLevelType w:val="hybridMultilevel"/>
    <w:tmpl w:val="C2804660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57E36"/>
    <w:multiLevelType w:val="hybridMultilevel"/>
    <w:tmpl w:val="9222C576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257F9"/>
    <w:multiLevelType w:val="hybridMultilevel"/>
    <w:tmpl w:val="F79EEC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4672196"/>
    <w:multiLevelType w:val="hybridMultilevel"/>
    <w:tmpl w:val="0C2074E8"/>
    <w:lvl w:ilvl="0" w:tplc="C3C6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A7371"/>
    <w:multiLevelType w:val="hybridMultilevel"/>
    <w:tmpl w:val="2BB073C6"/>
    <w:lvl w:ilvl="0" w:tplc="BB785F2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5C202F8"/>
    <w:multiLevelType w:val="hybridMultilevel"/>
    <w:tmpl w:val="2D160170"/>
    <w:lvl w:ilvl="0" w:tplc="B088F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40F2"/>
    <w:multiLevelType w:val="hybridMultilevel"/>
    <w:tmpl w:val="6C683864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80847"/>
    <w:multiLevelType w:val="hybridMultilevel"/>
    <w:tmpl w:val="754EA9DC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39D"/>
    <w:multiLevelType w:val="hybridMultilevel"/>
    <w:tmpl w:val="D560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107"/>
    <w:multiLevelType w:val="hybridMultilevel"/>
    <w:tmpl w:val="773CDB4A"/>
    <w:lvl w:ilvl="0" w:tplc="2E7E2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92C4E"/>
    <w:multiLevelType w:val="hybridMultilevel"/>
    <w:tmpl w:val="317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A2F1D"/>
    <w:multiLevelType w:val="hybridMultilevel"/>
    <w:tmpl w:val="4036DAF4"/>
    <w:lvl w:ilvl="0" w:tplc="54F6BB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9" w15:restartNumberingAfterBreak="0">
    <w:nsid w:val="7CF21785"/>
    <w:multiLevelType w:val="hybridMultilevel"/>
    <w:tmpl w:val="E2F462C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7"/>
  </w:num>
  <w:num w:numId="4">
    <w:abstractNumId w:val="24"/>
  </w:num>
  <w:num w:numId="5">
    <w:abstractNumId w:val="13"/>
  </w:num>
  <w:num w:numId="6">
    <w:abstractNumId w:val="5"/>
  </w:num>
  <w:num w:numId="7">
    <w:abstractNumId w:val="11"/>
  </w:num>
  <w:num w:numId="8">
    <w:abstractNumId w:val="6"/>
  </w:num>
  <w:num w:numId="9">
    <w:abstractNumId w:val="32"/>
  </w:num>
  <w:num w:numId="10">
    <w:abstractNumId w:val="20"/>
  </w:num>
  <w:num w:numId="11">
    <w:abstractNumId w:val="23"/>
  </w:num>
  <w:num w:numId="12">
    <w:abstractNumId w:val="16"/>
  </w:num>
  <w:num w:numId="13">
    <w:abstractNumId w:val="9"/>
  </w:num>
  <w:num w:numId="14">
    <w:abstractNumId w:val="29"/>
  </w:num>
  <w:num w:numId="15">
    <w:abstractNumId w:val="37"/>
  </w:num>
  <w:num w:numId="16">
    <w:abstractNumId w:val="11"/>
    <w:lvlOverride w:ilvl="0">
      <w:startOverride w:val="8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5"/>
  </w:num>
  <w:num w:numId="20">
    <w:abstractNumId w:val="3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0"/>
  </w:num>
  <w:num w:numId="26">
    <w:abstractNumId w:val="4"/>
  </w:num>
  <w:num w:numId="27">
    <w:abstractNumId w:val="18"/>
  </w:num>
  <w:num w:numId="28">
    <w:abstractNumId w:val="3"/>
  </w:num>
  <w:num w:numId="29">
    <w:abstractNumId w:val="8"/>
  </w:num>
  <w:num w:numId="30">
    <w:abstractNumId w:val="30"/>
  </w:num>
  <w:num w:numId="31">
    <w:abstractNumId w:val="38"/>
  </w:num>
  <w:num w:numId="32">
    <w:abstractNumId w:val="14"/>
  </w:num>
  <w:num w:numId="33">
    <w:abstractNumId w:val="35"/>
  </w:num>
  <w:num w:numId="34">
    <w:abstractNumId w:val="36"/>
  </w:num>
  <w:num w:numId="35">
    <w:abstractNumId w:val="17"/>
  </w:num>
  <w:num w:numId="36">
    <w:abstractNumId w:val="2"/>
  </w:num>
  <w:num w:numId="37">
    <w:abstractNumId w:val="1"/>
  </w:num>
  <w:num w:numId="38">
    <w:abstractNumId w:val="33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474C"/>
    <w:rsid w:val="00006BD9"/>
    <w:rsid w:val="00027DAB"/>
    <w:rsid w:val="00032F15"/>
    <w:rsid w:val="00034F63"/>
    <w:rsid w:val="000425A7"/>
    <w:rsid w:val="00052B9F"/>
    <w:rsid w:val="0005529B"/>
    <w:rsid w:val="00062608"/>
    <w:rsid w:val="00067D9F"/>
    <w:rsid w:val="00071F1A"/>
    <w:rsid w:val="00076EEF"/>
    <w:rsid w:val="00083EA4"/>
    <w:rsid w:val="000923CA"/>
    <w:rsid w:val="00092CE0"/>
    <w:rsid w:val="00096005"/>
    <w:rsid w:val="000A3CFF"/>
    <w:rsid w:val="000A412D"/>
    <w:rsid w:val="000A56AA"/>
    <w:rsid w:val="000C17BB"/>
    <w:rsid w:val="000C3523"/>
    <w:rsid w:val="000D026B"/>
    <w:rsid w:val="000D4923"/>
    <w:rsid w:val="000E461D"/>
    <w:rsid w:val="00100ACB"/>
    <w:rsid w:val="00100E3F"/>
    <w:rsid w:val="00101E7C"/>
    <w:rsid w:val="0011221D"/>
    <w:rsid w:val="00114137"/>
    <w:rsid w:val="001159A1"/>
    <w:rsid w:val="00135471"/>
    <w:rsid w:val="001541D9"/>
    <w:rsid w:val="001544BB"/>
    <w:rsid w:val="001551CD"/>
    <w:rsid w:val="001734A5"/>
    <w:rsid w:val="0018139F"/>
    <w:rsid w:val="00185BEA"/>
    <w:rsid w:val="0019328F"/>
    <w:rsid w:val="00194F75"/>
    <w:rsid w:val="001A0C45"/>
    <w:rsid w:val="001A4211"/>
    <w:rsid w:val="001B26DA"/>
    <w:rsid w:val="001B377B"/>
    <w:rsid w:val="001D2406"/>
    <w:rsid w:val="001D2F79"/>
    <w:rsid w:val="001D50B0"/>
    <w:rsid w:val="001F2FEE"/>
    <w:rsid w:val="00202CA1"/>
    <w:rsid w:val="00204CAB"/>
    <w:rsid w:val="00206256"/>
    <w:rsid w:val="00220C51"/>
    <w:rsid w:val="00223775"/>
    <w:rsid w:val="00223804"/>
    <w:rsid w:val="002316F5"/>
    <w:rsid w:val="0023360C"/>
    <w:rsid w:val="0023522C"/>
    <w:rsid w:val="00244808"/>
    <w:rsid w:val="002472F9"/>
    <w:rsid w:val="00250A16"/>
    <w:rsid w:val="00256FF1"/>
    <w:rsid w:val="00262F71"/>
    <w:rsid w:val="00270C03"/>
    <w:rsid w:val="00276806"/>
    <w:rsid w:val="002824A6"/>
    <w:rsid w:val="002865B6"/>
    <w:rsid w:val="0029017B"/>
    <w:rsid w:val="00294D0A"/>
    <w:rsid w:val="002B6628"/>
    <w:rsid w:val="002B7C6F"/>
    <w:rsid w:val="002D3E7E"/>
    <w:rsid w:val="00301DA8"/>
    <w:rsid w:val="00312D07"/>
    <w:rsid w:val="0031669F"/>
    <w:rsid w:val="003166C3"/>
    <w:rsid w:val="00320F80"/>
    <w:rsid w:val="00321739"/>
    <w:rsid w:val="00332EFC"/>
    <w:rsid w:val="00341DC5"/>
    <w:rsid w:val="00341F76"/>
    <w:rsid w:val="00344C47"/>
    <w:rsid w:val="003513CD"/>
    <w:rsid w:val="00352F63"/>
    <w:rsid w:val="00374147"/>
    <w:rsid w:val="00390258"/>
    <w:rsid w:val="003A5F91"/>
    <w:rsid w:val="003A6117"/>
    <w:rsid w:val="003C0518"/>
    <w:rsid w:val="003C5FFE"/>
    <w:rsid w:val="003C7CE0"/>
    <w:rsid w:val="003D2FFA"/>
    <w:rsid w:val="003D346C"/>
    <w:rsid w:val="003F7E9E"/>
    <w:rsid w:val="0040105A"/>
    <w:rsid w:val="00402B85"/>
    <w:rsid w:val="00407D6D"/>
    <w:rsid w:val="0041199A"/>
    <w:rsid w:val="00422071"/>
    <w:rsid w:val="004269A5"/>
    <w:rsid w:val="004340D6"/>
    <w:rsid w:val="00442C40"/>
    <w:rsid w:val="00445F5A"/>
    <w:rsid w:val="00462A82"/>
    <w:rsid w:val="00463B28"/>
    <w:rsid w:val="004670E5"/>
    <w:rsid w:val="00477EB3"/>
    <w:rsid w:val="004807A0"/>
    <w:rsid w:val="004900BA"/>
    <w:rsid w:val="004918B7"/>
    <w:rsid w:val="0049454C"/>
    <w:rsid w:val="004A60E5"/>
    <w:rsid w:val="004B0EC7"/>
    <w:rsid w:val="004C3CBC"/>
    <w:rsid w:val="004D25A6"/>
    <w:rsid w:val="004D46C6"/>
    <w:rsid w:val="004E1C45"/>
    <w:rsid w:val="004F64EE"/>
    <w:rsid w:val="00533D96"/>
    <w:rsid w:val="005355F3"/>
    <w:rsid w:val="00537951"/>
    <w:rsid w:val="0054378F"/>
    <w:rsid w:val="00560D09"/>
    <w:rsid w:val="00570193"/>
    <w:rsid w:val="00572DC2"/>
    <w:rsid w:val="0058698E"/>
    <w:rsid w:val="005915A2"/>
    <w:rsid w:val="005A0DE4"/>
    <w:rsid w:val="005A1B30"/>
    <w:rsid w:val="005A295A"/>
    <w:rsid w:val="005A7C5C"/>
    <w:rsid w:val="005B229C"/>
    <w:rsid w:val="005C1A02"/>
    <w:rsid w:val="005D15A8"/>
    <w:rsid w:val="005D4619"/>
    <w:rsid w:val="005F76F0"/>
    <w:rsid w:val="00604B3D"/>
    <w:rsid w:val="00605E0A"/>
    <w:rsid w:val="00606EAD"/>
    <w:rsid w:val="00611CB2"/>
    <w:rsid w:val="00611DAA"/>
    <w:rsid w:val="00612C9B"/>
    <w:rsid w:val="006134E9"/>
    <w:rsid w:val="00625662"/>
    <w:rsid w:val="00631093"/>
    <w:rsid w:val="00636A1D"/>
    <w:rsid w:val="00652645"/>
    <w:rsid w:val="006551FC"/>
    <w:rsid w:val="00655C5C"/>
    <w:rsid w:val="006641B1"/>
    <w:rsid w:val="00665411"/>
    <w:rsid w:val="006678C1"/>
    <w:rsid w:val="0069016A"/>
    <w:rsid w:val="006917DF"/>
    <w:rsid w:val="00695240"/>
    <w:rsid w:val="00696B40"/>
    <w:rsid w:val="006A4966"/>
    <w:rsid w:val="006A5820"/>
    <w:rsid w:val="006B0D58"/>
    <w:rsid w:val="006B5F8B"/>
    <w:rsid w:val="006C21EC"/>
    <w:rsid w:val="006C234A"/>
    <w:rsid w:val="006C430A"/>
    <w:rsid w:val="006D45FE"/>
    <w:rsid w:val="006E4B1C"/>
    <w:rsid w:val="006E7DDC"/>
    <w:rsid w:val="006F4EC6"/>
    <w:rsid w:val="00741F39"/>
    <w:rsid w:val="0074353C"/>
    <w:rsid w:val="0075241D"/>
    <w:rsid w:val="0075415E"/>
    <w:rsid w:val="007573F5"/>
    <w:rsid w:val="00760060"/>
    <w:rsid w:val="007616C3"/>
    <w:rsid w:val="0077325D"/>
    <w:rsid w:val="007A5019"/>
    <w:rsid w:val="007D2937"/>
    <w:rsid w:val="007D77FC"/>
    <w:rsid w:val="007E2C85"/>
    <w:rsid w:val="007E5B02"/>
    <w:rsid w:val="007E6630"/>
    <w:rsid w:val="00803B2C"/>
    <w:rsid w:val="008056B7"/>
    <w:rsid w:val="00817291"/>
    <w:rsid w:val="00840E66"/>
    <w:rsid w:val="0084131B"/>
    <w:rsid w:val="00844EDE"/>
    <w:rsid w:val="00852E7D"/>
    <w:rsid w:val="00856704"/>
    <w:rsid w:val="0087124C"/>
    <w:rsid w:val="0087229B"/>
    <w:rsid w:val="00883CBB"/>
    <w:rsid w:val="00890864"/>
    <w:rsid w:val="00891B93"/>
    <w:rsid w:val="008A010B"/>
    <w:rsid w:val="008A32D7"/>
    <w:rsid w:val="008A6271"/>
    <w:rsid w:val="008C46EB"/>
    <w:rsid w:val="008C78DA"/>
    <w:rsid w:val="008D2B42"/>
    <w:rsid w:val="008D32A7"/>
    <w:rsid w:val="008D43AF"/>
    <w:rsid w:val="008D7E2D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55230"/>
    <w:rsid w:val="00972452"/>
    <w:rsid w:val="009900BE"/>
    <w:rsid w:val="00997F5A"/>
    <w:rsid w:val="009A0B16"/>
    <w:rsid w:val="009A1564"/>
    <w:rsid w:val="009A2970"/>
    <w:rsid w:val="009A574C"/>
    <w:rsid w:val="009B6A4E"/>
    <w:rsid w:val="009B6C68"/>
    <w:rsid w:val="009C29FD"/>
    <w:rsid w:val="009C6073"/>
    <w:rsid w:val="009D7043"/>
    <w:rsid w:val="009E79BF"/>
    <w:rsid w:val="009F4499"/>
    <w:rsid w:val="00A018D8"/>
    <w:rsid w:val="00A10EF8"/>
    <w:rsid w:val="00A12502"/>
    <w:rsid w:val="00A15D62"/>
    <w:rsid w:val="00A20AF5"/>
    <w:rsid w:val="00A21506"/>
    <w:rsid w:val="00A21906"/>
    <w:rsid w:val="00A22A83"/>
    <w:rsid w:val="00A36E01"/>
    <w:rsid w:val="00A37495"/>
    <w:rsid w:val="00A47842"/>
    <w:rsid w:val="00A63FD6"/>
    <w:rsid w:val="00A660BF"/>
    <w:rsid w:val="00A71079"/>
    <w:rsid w:val="00A74C5D"/>
    <w:rsid w:val="00A91774"/>
    <w:rsid w:val="00AA6471"/>
    <w:rsid w:val="00AB5E01"/>
    <w:rsid w:val="00AD621D"/>
    <w:rsid w:val="00AE1093"/>
    <w:rsid w:val="00AE40D9"/>
    <w:rsid w:val="00AE79B1"/>
    <w:rsid w:val="00AF62A8"/>
    <w:rsid w:val="00B012F5"/>
    <w:rsid w:val="00B07F4E"/>
    <w:rsid w:val="00B118C9"/>
    <w:rsid w:val="00B22C6C"/>
    <w:rsid w:val="00B44F0F"/>
    <w:rsid w:val="00B54769"/>
    <w:rsid w:val="00B645D8"/>
    <w:rsid w:val="00B66149"/>
    <w:rsid w:val="00B67ACC"/>
    <w:rsid w:val="00B67BD6"/>
    <w:rsid w:val="00B77D5F"/>
    <w:rsid w:val="00B80C0C"/>
    <w:rsid w:val="00B81179"/>
    <w:rsid w:val="00B83B6F"/>
    <w:rsid w:val="00B87928"/>
    <w:rsid w:val="00B9532E"/>
    <w:rsid w:val="00B95CD4"/>
    <w:rsid w:val="00B972B2"/>
    <w:rsid w:val="00BA60F0"/>
    <w:rsid w:val="00BB128E"/>
    <w:rsid w:val="00BB4378"/>
    <w:rsid w:val="00BC4664"/>
    <w:rsid w:val="00BD23D1"/>
    <w:rsid w:val="00BD3CAB"/>
    <w:rsid w:val="00C034D5"/>
    <w:rsid w:val="00C16346"/>
    <w:rsid w:val="00C3004A"/>
    <w:rsid w:val="00C37FE5"/>
    <w:rsid w:val="00C42504"/>
    <w:rsid w:val="00C7633C"/>
    <w:rsid w:val="00C949A7"/>
    <w:rsid w:val="00CA6821"/>
    <w:rsid w:val="00CB6AA4"/>
    <w:rsid w:val="00CB705F"/>
    <w:rsid w:val="00CC6D3C"/>
    <w:rsid w:val="00CD142D"/>
    <w:rsid w:val="00CD41DD"/>
    <w:rsid w:val="00CE5212"/>
    <w:rsid w:val="00D00A80"/>
    <w:rsid w:val="00D0593C"/>
    <w:rsid w:val="00D13896"/>
    <w:rsid w:val="00D15C73"/>
    <w:rsid w:val="00D235DF"/>
    <w:rsid w:val="00D257FC"/>
    <w:rsid w:val="00D278FD"/>
    <w:rsid w:val="00D34A7F"/>
    <w:rsid w:val="00D4364C"/>
    <w:rsid w:val="00D63ED5"/>
    <w:rsid w:val="00D7414B"/>
    <w:rsid w:val="00D7555F"/>
    <w:rsid w:val="00D84D3C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6441"/>
    <w:rsid w:val="00DE7953"/>
    <w:rsid w:val="00DF26C8"/>
    <w:rsid w:val="00DF4EED"/>
    <w:rsid w:val="00E054AB"/>
    <w:rsid w:val="00E06E3F"/>
    <w:rsid w:val="00E0792F"/>
    <w:rsid w:val="00E12C56"/>
    <w:rsid w:val="00E15196"/>
    <w:rsid w:val="00E27D41"/>
    <w:rsid w:val="00E5230A"/>
    <w:rsid w:val="00E545CB"/>
    <w:rsid w:val="00E60201"/>
    <w:rsid w:val="00E63AAB"/>
    <w:rsid w:val="00E70117"/>
    <w:rsid w:val="00E80D81"/>
    <w:rsid w:val="00EA2F5D"/>
    <w:rsid w:val="00EB6A68"/>
    <w:rsid w:val="00EC11CA"/>
    <w:rsid w:val="00EC13E9"/>
    <w:rsid w:val="00EC6C82"/>
    <w:rsid w:val="00EC6F7B"/>
    <w:rsid w:val="00EC7877"/>
    <w:rsid w:val="00ED0104"/>
    <w:rsid w:val="00ED5230"/>
    <w:rsid w:val="00EF5917"/>
    <w:rsid w:val="00F02F17"/>
    <w:rsid w:val="00F139A2"/>
    <w:rsid w:val="00F205CB"/>
    <w:rsid w:val="00F2072F"/>
    <w:rsid w:val="00F219D7"/>
    <w:rsid w:val="00F21ED5"/>
    <w:rsid w:val="00F22D73"/>
    <w:rsid w:val="00F3027F"/>
    <w:rsid w:val="00F43B69"/>
    <w:rsid w:val="00F534B0"/>
    <w:rsid w:val="00F653C3"/>
    <w:rsid w:val="00F7412D"/>
    <w:rsid w:val="00F840E4"/>
    <w:rsid w:val="00F94A63"/>
    <w:rsid w:val="00FA0A47"/>
    <w:rsid w:val="00FA177B"/>
    <w:rsid w:val="00FB0296"/>
    <w:rsid w:val="00FB18E9"/>
    <w:rsid w:val="00FD5EC2"/>
    <w:rsid w:val="00FE26E5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45551B-F9F9-40CB-8437-ABCF783F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customStyle="1" w:styleId="PlainTable31">
    <w:name w:val="Plain Table 31"/>
    <w:basedOn w:val="TableNormal"/>
    <w:uiPriority w:val="43"/>
    <w:rsid w:val="006B5F8B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13CB-B2FF-4B6B-B41A-B1861AB6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hidullah HRD. Joya</cp:lastModifiedBy>
  <cp:revision>2</cp:revision>
  <cp:lastPrinted>2018-10-15T20:53:00Z</cp:lastPrinted>
  <dcterms:created xsi:type="dcterms:W3CDTF">2019-08-27T07:50:00Z</dcterms:created>
  <dcterms:modified xsi:type="dcterms:W3CDTF">2019-08-27T07:50:00Z</dcterms:modified>
</cp:coreProperties>
</file>